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4C14B" w14:textId="34B9F5C4" w:rsidR="009C6554" w:rsidRPr="00A71E31" w:rsidRDefault="00C94C0F" w:rsidP="00A71E31">
      <w:pPr>
        <w:pStyle w:val="TitleofHandout"/>
      </w:pPr>
      <w:bookmarkStart w:id="0" w:name="_Toc428882558"/>
      <w:bookmarkStart w:id="1" w:name="_GoBack"/>
      <w:bookmarkEnd w:id="1"/>
      <w:r>
        <w:t>Course Welcome</w:t>
      </w:r>
    </w:p>
    <w:bookmarkEnd w:id="0"/>
    <w:p w14:paraId="106D790D" w14:textId="05AECEBA" w:rsidR="00C94C0F" w:rsidRDefault="00C94C0F" w:rsidP="00C94C0F">
      <w:r>
        <w:t xml:space="preserve">Malware authors are constantly trying to hide the true intention of their malware. A malware analyst is required to understand and identify how to defeat common malware obfuscation techniques, as well as </w:t>
      </w:r>
      <w:r w:rsidR="00D155AC">
        <w:t xml:space="preserve">how to </w:t>
      </w:r>
      <w:r>
        <w:t xml:space="preserve">adapt </w:t>
      </w:r>
      <w:r w:rsidR="00D155AC">
        <w:t xml:space="preserve">to </w:t>
      </w:r>
      <w:r>
        <w:t xml:space="preserve">and </w:t>
      </w:r>
      <w:r w:rsidR="00D155AC">
        <w:t>counter</w:t>
      </w:r>
      <w:r>
        <w:t xml:space="preserve"> </w:t>
      </w:r>
      <w:r w:rsidR="00D155AC">
        <w:t xml:space="preserve">the </w:t>
      </w:r>
      <w:r>
        <w:t xml:space="preserve">new techniques that are constantly </w:t>
      </w:r>
      <w:r w:rsidR="00D155AC">
        <w:t>e</w:t>
      </w:r>
      <w:r>
        <w:t>merging. Malware analysis requires the application of a wide range of skills common to information technology in general and specialized skills rarely used outside of malware analysis.</w:t>
      </w:r>
    </w:p>
    <w:p w14:paraId="52C9A025" w14:textId="77777777" w:rsidR="00C94C0F" w:rsidRDefault="00C94C0F" w:rsidP="00C94C0F"/>
    <w:p w14:paraId="1C117CAB" w14:textId="60BDBB39" w:rsidR="00C94C0F" w:rsidRDefault="00C94C0F" w:rsidP="00C94C0F">
      <w:r>
        <w:t xml:space="preserve">This course will teach </w:t>
      </w:r>
      <w:r w:rsidR="00D155AC">
        <w:t>you</w:t>
      </w:r>
      <w:r>
        <w:t xml:space="preserve"> how to effectively identify and work with files at a low level, and not rely on </w:t>
      </w:r>
      <w:r w:rsidR="00405B36">
        <w:t>factors such as</w:t>
      </w:r>
      <w:r w:rsidR="00456FFF">
        <w:t xml:space="preserve"> its</w:t>
      </w:r>
      <w:r>
        <w:t xml:space="preserve"> file name or extension. The course primarily focuses on Windows Portable Executable (PE) files, which make up the vast majority of </w:t>
      </w:r>
      <w:r w:rsidR="00D155AC">
        <w:t xml:space="preserve">malware </w:t>
      </w:r>
      <w:r>
        <w:t>in-the-wild</w:t>
      </w:r>
      <w:r w:rsidR="00D155AC">
        <w:t>.</w:t>
      </w:r>
      <w:r>
        <w:t xml:space="preserve"> </w:t>
      </w:r>
      <w:r w:rsidR="00D155AC">
        <w:t>You will u</w:t>
      </w:r>
      <w:r>
        <w:t xml:space="preserve">nderstand and learn how to perform static malware analysis as well as dynamic, run-time malware analysis. </w:t>
      </w:r>
      <w:r w:rsidR="00D155AC">
        <w:t>You’ll examine and work hands-</w:t>
      </w:r>
      <w:r>
        <w:t>on with malware samples using industry standard static and dynamic analysis tools in a safe envir</w:t>
      </w:r>
      <w:r w:rsidR="00D155AC">
        <w:t>o</w:t>
      </w:r>
      <w:r>
        <w:t xml:space="preserve">nment. </w:t>
      </w:r>
      <w:r w:rsidR="00D155AC">
        <w:t xml:space="preserve">You </w:t>
      </w:r>
      <w:r>
        <w:t>will reverse engineer malware samples, use debuggers to perform dynamic run-time analysis and write small scripts to aid in analysis.</w:t>
      </w:r>
    </w:p>
    <w:p w14:paraId="65E85BB3" w14:textId="77777777" w:rsidR="00C94C0F" w:rsidRDefault="00C94C0F" w:rsidP="00C94C0F"/>
    <w:p w14:paraId="1E12C8FB" w14:textId="3D0B4AE6" w:rsidR="00C94C0F" w:rsidRDefault="00405B36" w:rsidP="00C94C0F">
      <w:r>
        <w:t>Y</w:t>
      </w:r>
      <w:r w:rsidR="00D155AC">
        <w:t xml:space="preserve">ou </w:t>
      </w:r>
      <w:r w:rsidR="00C94C0F">
        <w:t xml:space="preserve">will </w:t>
      </w:r>
      <w:r>
        <w:t xml:space="preserve">also </w:t>
      </w:r>
      <w:r w:rsidR="00C94C0F">
        <w:t>be introduced to advanced malware topics</w:t>
      </w:r>
      <w:r w:rsidR="00D155AC">
        <w:t>, such as</w:t>
      </w:r>
      <w:r w:rsidR="00C94C0F">
        <w:t xml:space="preserve"> malware packers, common elevation of privilege techniques, propagation techniques, and malware command and control. </w:t>
      </w:r>
      <w:r>
        <w:t>M</w:t>
      </w:r>
      <w:r w:rsidR="00C94C0F">
        <w:t xml:space="preserve">alware detection techniques will be taught, as well as common malware detection evasion techniques and advanced malware detection techniques. </w:t>
      </w:r>
      <w:r w:rsidR="00D155AC">
        <w:t>You</w:t>
      </w:r>
      <w:r w:rsidR="00C94C0F">
        <w:t xml:space="preserve"> will write malware detection signatures using a malware detection engine. Finally, </w:t>
      </w:r>
      <w:r w:rsidR="00D155AC">
        <w:t xml:space="preserve">you will learn about advanced topics, such as </w:t>
      </w:r>
      <w:r w:rsidR="00C94C0F">
        <w:t>malware rootkits and boot-kits.</w:t>
      </w:r>
    </w:p>
    <w:p w14:paraId="51B50EB0" w14:textId="77777777" w:rsidR="00C94C0F" w:rsidRDefault="00C94C0F" w:rsidP="00C94C0F"/>
    <w:p w14:paraId="26E5200B" w14:textId="1561EB3B" w:rsidR="00E57837" w:rsidRPr="00405B36" w:rsidRDefault="00C94C0F" w:rsidP="002C47AD">
      <w:r>
        <w:t>Upon completion of the course</w:t>
      </w:r>
      <w:r w:rsidR="00D155AC">
        <w:t>,</w:t>
      </w:r>
      <w:r>
        <w:t xml:space="preserve"> </w:t>
      </w:r>
      <w:r w:rsidR="00D155AC">
        <w:t>you</w:t>
      </w:r>
      <w:r>
        <w:t xml:space="preserve"> will be prepared to analyze and report on malware samples and </w:t>
      </w:r>
      <w:r w:rsidR="00D155AC">
        <w:t xml:space="preserve">you will be able to </w:t>
      </w:r>
      <w:r w:rsidR="00405B36">
        <w:t xml:space="preserve">perform </w:t>
      </w:r>
      <w:r>
        <w:t xml:space="preserve">effective malware detection based on analysis. In addition, </w:t>
      </w:r>
      <w:r w:rsidR="00D155AC">
        <w:t>you</w:t>
      </w:r>
      <w:r>
        <w:t xml:space="preserve"> will gain the knowledge to effectively deal with </w:t>
      </w:r>
      <w:r w:rsidR="00D155AC">
        <w:t xml:space="preserve">the </w:t>
      </w:r>
      <w:r>
        <w:t xml:space="preserve">changing landscape of malware, as malware authors adapt </w:t>
      </w:r>
      <w:r w:rsidR="00D155AC">
        <w:t xml:space="preserve">their </w:t>
      </w:r>
      <w:r>
        <w:t>techniques to avoid analysis and detection.</w:t>
      </w:r>
    </w:p>
    <w:sectPr w:rsidR="00E57837" w:rsidRPr="00405B36" w:rsidSect="003A60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8CD68" w14:textId="77777777" w:rsidR="00C5326D" w:rsidRDefault="00C5326D" w:rsidP="002C47AD">
      <w:r>
        <w:separator/>
      </w:r>
    </w:p>
  </w:endnote>
  <w:endnote w:type="continuationSeparator" w:id="0">
    <w:p w14:paraId="1FE4710F" w14:textId="77777777" w:rsidR="00C5326D" w:rsidRDefault="00C5326D" w:rsidP="002C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171A" w14:textId="741EFFB4" w:rsidR="003F2407" w:rsidRPr="003F2407" w:rsidRDefault="003F2407" w:rsidP="003F2407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3F2407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683C4" wp14:editId="5D59BFB5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2F49C0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3F2407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C63DC" wp14:editId="772FD85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54E16"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3F2407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6C6B82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="00323083">
      <w:rPr>
        <w:rFonts w:eastAsia="Calibri"/>
        <w:b/>
        <w:bCs/>
        <w:color w:val="000000"/>
        <w:kern w:val="32"/>
        <w:sz w:val="20"/>
        <w:szCs w:val="20"/>
      </w:rPr>
      <w:tab/>
    </w:r>
    <w:r w:rsidR="00C94C0F">
      <w:rPr>
        <w:rFonts w:eastAsia="Calibri"/>
        <w:b/>
        <w:bCs/>
        <w:color w:val="000000"/>
        <w:kern w:val="32"/>
        <w:sz w:val="20"/>
        <w:szCs w:val="20"/>
      </w:rPr>
      <w:t>IC</w:t>
    </w:r>
    <w:r w:rsidR="00AD2316">
      <w:rPr>
        <w:rFonts w:eastAsia="Calibri"/>
        <w:b/>
        <w:bCs/>
        <w:color w:val="000000"/>
        <w:kern w:val="32"/>
        <w:sz w:val="20"/>
        <w:szCs w:val="20"/>
      </w:rPr>
      <w:t>T</w:t>
    </w:r>
    <w:r w:rsidR="00323083">
      <w:rPr>
        <w:rFonts w:eastAsia="Calibri"/>
        <w:b/>
        <w:bCs/>
        <w:color w:val="000000"/>
        <w:kern w:val="32"/>
        <w:sz w:val="20"/>
        <w:szCs w:val="20"/>
      </w:rPr>
      <w:t>: M</w:t>
    </w:r>
    <w:r w:rsidR="00C94C0F">
      <w:rPr>
        <w:rFonts w:eastAsia="Calibri"/>
        <w:b/>
        <w:bCs/>
        <w:color w:val="000000"/>
        <w:kern w:val="32"/>
        <w:sz w:val="20"/>
        <w:szCs w:val="20"/>
      </w:rPr>
      <w:t>alware Analysis</w:t>
    </w:r>
  </w:p>
  <w:p w14:paraId="44C011AB" w14:textId="4CC6187D" w:rsidR="003F2407" w:rsidRPr="003F2407" w:rsidRDefault="003F2407" w:rsidP="003F2407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3F2407">
      <w:rPr>
        <w:rFonts w:eastAsia="Calibri"/>
        <w:color w:val="000000"/>
        <w:kern w:val="32"/>
        <w:sz w:val="20"/>
        <w:szCs w:val="32"/>
      </w:rPr>
      <w:tab/>
      <w:t>©</w:t>
    </w:r>
    <w:r w:rsidR="009C6554">
      <w:rPr>
        <w:rFonts w:eastAsia="Calibri"/>
        <w:color w:val="000000"/>
        <w:kern w:val="32"/>
        <w:sz w:val="20"/>
        <w:szCs w:val="32"/>
      </w:rPr>
      <w:t xml:space="preserve"> 2017</w:t>
    </w:r>
    <w:r w:rsidRPr="003F2407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C5326D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 w:rsidR="002B6ABC"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8862" w14:textId="77777777" w:rsidR="00C5326D" w:rsidRDefault="00C5326D" w:rsidP="002C47AD">
      <w:r>
        <w:separator/>
      </w:r>
    </w:p>
  </w:footnote>
  <w:footnote w:type="continuationSeparator" w:id="0">
    <w:p w14:paraId="3EFF807A" w14:textId="77777777" w:rsidR="00C5326D" w:rsidRDefault="00C5326D" w:rsidP="002C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415" w14:textId="55B2F0B2" w:rsidR="00155FC6" w:rsidRPr="00155FC6" w:rsidRDefault="00CA6C73" w:rsidP="00CA6C73">
    <w:pPr>
      <w:pStyle w:val="Title"/>
      <w:spacing w:after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E492F" wp14:editId="2AB30714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C0F">
      <w:rPr>
        <w:noProof/>
        <w:lang w:val="en-CA" w:eastAsia="en-CA"/>
      </w:rPr>
      <w:t>Malware Analysis</w:t>
    </w:r>
  </w:p>
  <w:p w14:paraId="1FF11EAB" w14:textId="2A061501" w:rsidR="00155FC6" w:rsidRPr="00155FC6" w:rsidRDefault="00C5326D" w:rsidP="002C47A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A71E31">
    <w:pPr>
      <w:pStyle w:val="Heading1"/>
    </w:pPr>
    <w:r w:rsidRPr="00770B75">
      <w:t>Title of A</w:t>
    </w:r>
    <w:r>
      <w:t>ssignment</w:t>
    </w:r>
  </w:p>
  <w:p w14:paraId="5ACA6E26" w14:textId="3E20DD6F" w:rsidR="00964778" w:rsidRDefault="00C5326D" w:rsidP="00A71E31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9757E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3F64"/>
    <w:rsid w:val="000054D7"/>
    <w:rsid w:val="000072EE"/>
    <w:rsid w:val="00010AB6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751"/>
    <w:rsid w:val="000C07E6"/>
    <w:rsid w:val="000E629E"/>
    <w:rsid w:val="001121B3"/>
    <w:rsid w:val="00137471"/>
    <w:rsid w:val="00155FC6"/>
    <w:rsid w:val="00193977"/>
    <w:rsid w:val="001B4E94"/>
    <w:rsid w:val="001B5F24"/>
    <w:rsid w:val="001E4EC8"/>
    <w:rsid w:val="001F6765"/>
    <w:rsid w:val="001F7047"/>
    <w:rsid w:val="00201395"/>
    <w:rsid w:val="0020631F"/>
    <w:rsid w:val="00223B76"/>
    <w:rsid w:val="0023582F"/>
    <w:rsid w:val="00236EC9"/>
    <w:rsid w:val="0024674B"/>
    <w:rsid w:val="00260A91"/>
    <w:rsid w:val="00274DED"/>
    <w:rsid w:val="00285018"/>
    <w:rsid w:val="002A5FA6"/>
    <w:rsid w:val="002B2A5E"/>
    <w:rsid w:val="002B6ABC"/>
    <w:rsid w:val="002C47AD"/>
    <w:rsid w:val="002C5A73"/>
    <w:rsid w:val="002E47FC"/>
    <w:rsid w:val="00302C28"/>
    <w:rsid w:val="0031675B"/>
    <w:rsid w:val="00323083"/>
    <w:rsid w:val="00327055"/>
    <w:rsid w:val="00365E0F"/>
    <w:rsid w:val="003931C7"/>
    <w:rsid w:val="00395186"/>
    <w:rsid w:val="00396EE2"/>
    <w:rsid w:val="003A3482"/>
    <w:rsid w:val="003A60CF"/>
    <w:rsid w:val="003B3CC2"/>
    <w:rsid w:val="003B4146"/>
    <w:rsid w:val="003B5DE4"/>
    <w:rsid w:val="003C5AD9"/>
    <w:rsid w:val="003D26AD"/>
    <w:rsid w:val="003D69A4"/>
    <w:rsid w:val="003E34CA"/>
    <w:rsid w:val="003F0BBC"/>
    <w:rsid w:val="003F2407"/>
    <w:rsid w:val="00400E81"/>
    <w:rsid w:val="00405B36"/>
    <w:rsid w:val="004118A8"/>
    <w:rsid w:val="00412F0D"/>
    <w:rsid w:val="004145BC"/>
    <w:rsid w:val="004171D2"/>
    <w:rsid w:val="00417573"/>
    <w:rsid w:val="00430526"/>
    <w:rsid w:val="00433B7C"/>
    <w:rsid w:val="00436551"/>
    <w:rsid w:val="00443D09"/>
    <w:rsid w:val="00456FFF"/>
    <w:rsid w:val="0046251E"/>
    <w:rsid w:val="004A064B"/>
    <w:rsid w:val="004A20E5"/>
    <w:rsid w:val="004A49D7"/>
    <w:rsid w:val="004B2F05"/>
    <w:rsid w:val="004C644D"/>
    <w:rsid w:val="004D7013"/>
    <w:rsid w:val="00506F10"/>
    <w:rsid w:val="0057613F"/>
    <w:rsid w:val="00581308"/>
    <w:rsid w:val="005A00CF"/>
    <w:rsid w:val="005A00D4"/>
    <w:rsid w:val="005A400E"/>
    <w:rsid w:val="005A49D5"/>
    <w:rsid w:val="005A6DC8"/>
    <w:rsid w:val="005F1C05"/>
    <w:rsid w:val="00615268"/>
    <w:rsid w:val="00643C50"/>
    <w:rsid w:val="00647F29"/>
    <w:rsid w:val="006527B8"/>
    <w:rsid w:val="006628EC"/>
    <w:rsid w:val="0067606E"/>
    <w:rsid w:val="006A0759"/>
    <w:rsid w:val="006A4353"/>
    <w:rsid w:val="006A4FC0"/>
    <w:rsid w:val="006B1BCE"/>
    <w:rsid w:val="006B373D"/>
    <w:rsid w:val="006C0371"/>
    <w:rsid w:val="006C6B82"/>
    <w:rsid w:val="006D082C"/>
    <w:rsid w:val="006E015A"/>
    <w:rsid w:val="006E3FCF"/>
    <w:rsid w:val="006F7BEB"/>
    <w:rsid w:val="007102AC"/>
    <w:rsid w:val="00730995"/>
    <w:rsid w:val="00741A6B"/>
    <w:rsid w:val="00755E8C"/>
    <w:rsid w:val="00770B75"/>
    <w:rsid w:val="007727CA"/>
    <w:rsid w:val="007824E1"/>
    <w:rsid w:val="007A0C0A"/>
    <w:rsid w:val="007D4876"/>
    <w:rsid w:val="007D7483"/>
    <w:rsid w:val="007E4B13"/>
    <w:rsid w:val="007F30BD"/>
    <w:rsid w:val="007F3A9C"/>
    <w:rsid w:val="008413F7"/>
    <w:rsid w:val="008415F9"/>
    <w:rsid w:val="00863BBC"/>
    <w:rsid w:val="00885D1F"/>
    <w:rsid w:val="0089643D"/>
    <w:rsid w:val="008A1B0D"/>
    <w:rsid w:val="008A2D7B"/>
    <w:rsid w:val="008B75E2"/>
    <w:rsid w:val="008C24A5"/>
    <w:rsid w:val="008D15AB"/>
    <w:rsid w:val="008E7F29"/>
    <w:rsid w:val="008F6C01"/>
    <w:rsid w:val="009168CA"/>
    <w:rsid w:val="00920061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C6554"/>
    <w:rsid w:val="009D763F"/>
    <w:rsid w:val="009D7FAA"/>
    <w:rsid w:val="009F467F"/>
    <w:rsid w:val="00A029C6"/>
    <w:rsid w:val="00A23D31"/>
    <w:rsid w:val="00A2749A"/>
    <w:rsid w:val="00A60D05"/>
    <w:rsid w:val="00A65958"/>
    <w:rsid w:val="00A71E31"/>
    <w:rsid w:val="00A73204"/>
    <w:rsid w:val="00AB46E8"/>
    <w:rsid w:val="00AB7115"/>
    <w:rsid w:val="00AB73A2"/>
    <w:rsid w:val="00AD2316"/>
    <w:rsid w:val="00AE0010"/>
    <w:rsid w:val="00AE45E5"/>
    <w:rsid w:val="00B07581"/>
    <w:rsid w:val="00B325FB"/>
    <w:rsid w:val="00B47F54"/>
    <w:rsid w:val="00B55EFD"/>
    <w:rsid w:val="00B60736"/>
    <w:rsid w:val="00B7474A"/>
    <w:rsid w:val="00B93910"/>
    <w:rsid w:val="00B97220"/>
    <w:rsid w:val="00BA66C6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2993"/>
    <w:rsid w:val="00C5326D"/>
    <w:rsid w:val="00C62736"/>
    <w:rsid w:val="00C94C0F"/>
    <w:rsid w:val="00C9571B"/>
    <w:rsid w:val="00CA6C73"/>
    <w:rsid w:val="00CC5835"/>
    <w:rsid w:val="00CC6AB0"/>
    <w:rsid w:val="00CD198E"/>
    <w:rsid w:val="00CE391E"/>
    <w:rsid w:val="00CE53F6"/>
    <w:rsid w:val="00CE7306"/>
    <w:rsid w:val="00CF3173"/>
    <w:rsid w:val="00D14D22"/>
    <w:rsid w:val="00D155AC"/>
    <w:rsid w:val="00D26B4F"/>
    <w:rsid w:val="00D32EE1"/>
    <w:rsid w:val="00D378B9"/>
    <w:rsid w:val="00D37E0E"/>
    <w:rsid w:val="00D42A7A"/>
    <w:rsid w:val="00D6214D"/>
    <w:rsid w:val="00D63659"/>
    <w:rsid w:val="00D650DD"/>
    <w:rsid w:val="00D8029F"/>
    <w:rsid w:val="00D81B7C"/>
    <w:rsid w:val="00D87F79"/>
    <w:rsid w:val="00DA0710"/>
    <w:rsid w:val="00DA3B24"/>
    <w:rsid w:val="00DB581B"/>
    <w:rsid w:val="00DB7162"/>
    <w:rsid w:val="00DC7171"/>
    <w:rsid w:val="00DD1549"/>
    <w:rsid w:val="00DD715A"/>
    <w:rsid w:val="00DE084F"/>
    <w:rsid w:val="00DE3E60"/>
    <w:rsid w:val="00DE40B4"/>
    <w:rsid w:val="00DF6723"/>
    <w:rsid w:val="00E131E7"/>
    <w:rsid w:val="00E21072"/>
    <w:rsid w:val="00E31E56"/>
    <w:rsid w:val="00E33967"/>
    <w:rsid w:val="00E57837"/>
    <w:rsid w:val="00E66AA4"/>
    <w:rsid w:val="00E81D33"/>
    <w:rsid w:val="00EA53AB"/>
    <w:rsid w:val="00EB48BD"/>
    <w:rsid w:val="00EC5EED"/>
    <w:rsid w:val="00ED0004"/>
    <w:rsid w:val="00EF0BCB"/>
    <w:rsid w:val="00EF52B4"/>
    <w:rsid w:val="00F4480B"/>
    <w:rsid w:val="00F60180"/>
    <w:rsid w:val="00F707F7"/>
    <w:rsid w:val="00F728E2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3006EBA8-8D2C-440C-87F1-E41CC584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A71E31"/>
    <w:pPr>
      <w:keepNext/>
      <w:keepLines/>
      <w:spacing w:before="480" w:after="12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7AD"/>
    <w:pPr>
      <w:keepNext/>
      <w:keepLines/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D"/>
    <w:pPr>
      <w:keepNext/>
      <w:keepLines/>
      <w:spacing w:before="240" w:after="60"/>
      <w:outlineLvl w:val="2"/>
    </w:pPr>
    <w:rPr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E31"/>
    <w:rPr>
      <w:rFonts w:eastAsia="Times New Roman" w:cs="Arial"/>
      <w:b/>
      <w:bCs/>
      <w:sz w:val="3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C47AD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C47AD"/>
    <w:rPr>
      <w:rFonts w:eastAsia="Times New Roman" w:cs="Arial"/>
      <w:b/>
      <w:bCs/>
      <w:sz w:val="26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SAITCaption"/>
    <w:qFormat/>
    <w:rsid w:val="00CE7306"/>
    <w:rPr>
      <w:b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E7306"/>
    <w:pPr>
      <w:spacing w:before="120" w:line="240" w:lineRule="auto"/>
      <w:jc w:val="center"/>
    </w:pPr>
    <w:rPr>
      <w:b/>
      <w:sz w:val="20"/>
      <w:szCs w:val="20"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SAITCaption"/>
    <w:qFormat/>
    <w:rsid w:val="00CE7306"/>
    <w:pPr>
      <w:spacing w:before="0" w:after="120"/>
    </w:pPr>
    <w:rPr>
      <w:sz w:val="22"/>
      <w:szCs w:val="22"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  <w:style w:type="paragraph" w:customStyle="1" w:styleId="TitleofHandout">
    <w:name w:val="Title of Handout"/>
    <w:basedOn w:val="Heading1"/>
    <w:qFormat/>
    <w:rsid w:val="00A71E31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74AB-C3DE-4A88-8613-68EA945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46:00Z</cp:lastPrinted>
  <dcterms:created xsi:type="dcterms:W3CDTF">2017-09-15T14:47:00Z</dcterms:created>
  <dcterms:modified xsi:type="dcterms:W3CDTF">2017-09-15T14:47:00Z</dcterms:modified>
</cp:coreProperties>
</file>